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тверждаю </w:t>
      </w:r>
    </w:p>
    <w:p w:rsidR="00EE6081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МКД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Директор ООО «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ДомСервис</w:t>
      </w:r>
      <w:proofErr w:type="spellEnd"/>
    </w:p>
    <w:p w:rsidR="007C7097" w:rsidRPr="007C7097" w:rsidRDefault="008275B8" w:rsidP="008275B8">
      <w:pPr>
        <w:tabs>
          <w:tab w:val="left" w:pos="270"/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Е.Н. 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Бузулукский</w:t>
      </w:r>
      <w:proofErr w:type="spellEnd"/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20____г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«___»__________20___г.</w:t>
      </w:r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50295E" w:rsidRDefault="003F689D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держания, технического обслуживания и текущего ремонта общего имущества многоквартирного жилого дома по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43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ая</w:t>
      </w:r>
      <w:proofErr w:type="gramEnd"/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43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F5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50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0D1A" w:rsidRPr="0050295E" w:rsidRDefault="00A60D1A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tbl>
      <w:tblPr>
        <w:tblpPr w:leftFromText="45" w:rightFromText="45" w:vertAnchor="text" w:tblpXSpec="right" w:tblpY="126"/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160"/>
        <w:gridCol w:w="2382"/>
        <w:gridCol w:w="1540"/>
      </w:tblGrid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 и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 выполнения работ и услу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выполнении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Техническое обслуживание конструктивных элементов здани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гр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 и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акоплен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ма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водосточной системы, желобов от грязи,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400E94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</w:t>
            </w:r>
            <w:r w:rsidR="00400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одосточ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400E94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тех. этажа от мус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цок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-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ровли, тех. этажей.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Содержание мест общего пользования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мыть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EE608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60D1A"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орка подъездов (влажное подметание полов выше второго 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борка придомовой террит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придомовой территории от снега и наледи, механизированная уборка сне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й период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Содержание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дверей,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раза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8275B8" w:rsidRDefault="008275B8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</w:t>
            </w:r>
          </w:p>
          <w:p w:rsidR="00A60D1A" w:rsidRPr="00C74065" w:rsidRDefault="00A60D1A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ей, окон, фурни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окон, витражей, стеклянных заполнений две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июнь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 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ливневой канализацион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810A99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ХВС и ка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обслуживание и ремонт системы вентиляции и 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системы электроснаб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ерегоревших лампочек в М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ремонт освещения придомовой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ПР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ках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этаж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дека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едача показаний приборов учета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е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(снятие показа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ое обслуживание  систем инженерно-технического 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ние дни с 18 до 8, выходные, праздничны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-круглосуточно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Благоустройство и озеле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аска детской игровой площадки, малых форм (урны, лавочки), завоз песка в песочниц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деревьев, кустарни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Содержани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х</w:t>
            </w:r>
            <w:proofErr w:type="gram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домовых технических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роиств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  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омовые компоненты специальных общедомовых технических устройств: общедомовые приборы учёта, датчики контроля входящие в систему контроля учёта энергоресур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восстановление, обеспечение работоспособности элементов и частей элементов специальных устройств по регламента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  необход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C74065">
        <w:trPr>
          <w:trHeight w:val="613"/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Проведение осмотра состояния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Сдача дома на готовность к отопительному сез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Абонентский отде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печатка доставка квитанций,</w:t>
            </w:r>
            <w:r w:rsidR="00C74065"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писка и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писка собственников, разъяснительная 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работа с жильц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  <w:r w:rsidR="00A60D1A"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мещений подъез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C7097" w:rsidRDefault="007C7097">
      <w:pPr>
        <w:rPr>
          <w:rFonts w:ascii="Times New Roman" w:hAnsi="Times New Roman" w:cs="Times New Roman"/>
          <w:sz w:val="24"/>
          <w:szCs w:val="24"/>
        </w:rPr>
      </w:pPr>
    </w:p>
    <w:p w:rsidR="008275B8" w:rsidRPr="007C7097" w:rsidRDefault="0082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ТО                                                                                   Семенов Д.А.</w:t>
      </w:r>
    </w:p>
    <w:sectPr w:rsidR="008275B8" w:rsidRPr="007C7097" w:rsidSect="00EE6081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EA" w:rsidRDefault="00AF61EA" w:rsidP="00FE2F91">
      <w:pPr>
        <w:spacing w:after="0" w:line="240" w:lineRule="auto"/>
      </w:pPr>
      <w:r>
        <w:separator/>
      </w:r>
    </w:p>
  </w:endnote>
  <w:endnote w:type="continuationSeparator" w:id="0">
    <w:p w:rsidR="00AF61EA" w:rsidRDefault="00AF61EA" w:rsidP="00FE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81" w:rsidRDefault="00EE6081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EA" w:rsidRDefault="00AF61EA" w:rsidP="00FE2F91">
      <w:pPr>
        <w:spacing w:after="0" w:line="240" w:lineRule="auto"/>
      </w:pPr>
      <w:r>
        <w:separator/>
      </w:r>
    </w:p>
  </w:footnote>
  <w:footnote w:type="continuationSeparator" w:id="0">
    <w:p w:rsidR="00AF61EA" w:rsidRDefault="00AF61EA" w:rsidP="00FE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91" w:rsidRPr="00FE2F91" w:rsidRDefault="00FE2F91" w:rsidP="00FE2F91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12"/>
    <w:rsid w:val="00040A02"/>
    <w:rsid w:val="000F13F4"/>
    <w:rsid w:val="00280CCB"/>
    <w:rsid w:val="00323D1C"/>
    <w:rsid w:val="003D1038"/>
    <w:rsid w:val="003F689D"/>
    <w:rsid w:val="00400E94"/>
    <w:rsid w:val="0050295E"/>
    <w:rsid w:val="007C7097"/>
    <w:rsid w:val="00810A99"/>
    <w:rsid w:val="00823353"/>
    <w:rsid w:val="008275B8"/>
    <w:rsid w:val="0086377B"/>
    <w:rsid w:val="00990115"/>
    <w:rsid w:val="009D0012"/>
    <w:rsid w:val="00A43C2C"/>
    <w:rsid w:val="00A60D1A"/>
    <w:rsid w:val="00AF61EA"/>
    <w:rsid w:val="00C24AEE"/>
    <w:rsid w:val="00C74065"/>
    <w:rsid w:val="00D10C11"/>
    <w:rsid w:val="00D36807"/>
    <w:rsid w:val="00EE2A30"/>
    <w:rsid w:val="00EE6081"/>
    <w:rsid w:val="00F53219"/>
    <w:rsid w:val="00F94F0B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8194-7829-4A18-A922-2BA09BB6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3-28T05:02:00Z</cp:lastPrinted>
  <dcterms:created xsi:type="dcterms:W3CDTF">2014-10-10T09:20:00Z</dcterms:created>
  <dcterms:modified xsi:type="dcterms:W3CDTF">2015-04-06T11:12:00Z</dcterms:modified>
</cp:coreProperties>
</file>